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6D54BE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Pr="00934E17" w:rsidRDefault="006D54BE" w:rsidP="00D6042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5D55A3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C4397" w:rsidRPr="00401423" w:rsidRDefault="007C4397" w:rsidP="007C439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Pr="00C25EB2" w:rsidRDefault="006D54BE" w:rsidP="006D54BE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A9294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54BE" w:rsidRPr="0070467F" w:rsidRDefault="006D54BE" w:rsidP="0070467F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54BE" w:rsidRPr="00E67EDE" w:rsidRDefault="006D54BE" w:rsidP="005D55A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BE" w:rsidRPr="000E63B3" w:rsidRDefault="006D54B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D54BE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5D55A3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7C4397">
              <w:rPr>
                <w:sz w:val="28"/>
                <w:lang w:val="uk-UA"/>
              </w:rPr>
              <w:t>3</w:t>
            </w:r>
          </w:p>
          <w:p w:rsidR="006D54BE" w:rsidRDefault="006D54BE" w:rsidP="006D54BE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7C4397">
              <w:rPr>
                <w:sz w:val="28"/>
                <w:lang w:val="uk-UA"/>
              </w:rPr>
              <w:t>4</w:t>
            </w:r>
          </w:p>
          <w:p w:rsidR="006D54BE" w:rsidRDefault="006D54BE" w:rsidP="005D55A3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proofErr w:type="gramStart"/>
            <w:r>
              <w:rPr>
                <w:sz w:val="28"/>
                <w:szCs w:val="28"/>
                <w:lang w:val="uk-UA" w:eastAsia="uk-UA"/>
              </w:rPr>
              <w:t>,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D54BE" w:rsidRDefault="006D54BE" w:rsidP="00774F6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1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D54BE" w:rsidRPr="00770BF6" w:rsidRDefault="006D54BE" w:rsidP="00774F6C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54BE" w:rsidRPr="00E67EDE" w:rsidRDefault="006D54BE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BE" w:rsidRPr="000E63B3" w:rsidRDefault="006D54B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A4EDB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Default="00382CF6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Pr="00C3008E" w:rsidRDefault="001A4EDB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85667F"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4585" w:rsidRDefault="00E14585" w:rsidP="00E145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14585" w:rsidRPr="00770BF6" w:rsidRDefault="00E14585" w:rsidP="00E14585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A4EDB" w:rsidRPr="00E67EDE" w:rsidRDefault="00E14585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EDB" w:rsidRDefault="00E14585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A4EDB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Default="00382CF6" w:rsidP="00382CF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4EDB" w:rsidRPr="00C3008E" w:rsidRDefault="001A4EDB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4585" w:rsidRDefault="00E14585" w:rsidP="00E145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14585" w:rsidRPr="00770BF6" w:rsidRDefault="00E14585" w:rsidP="00E14585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A4EDB" w:rsidRPr="00E67EDE" w:rsidRDefault="00E14585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EDB" w:rsidRDefault="00E14585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-1</w:t>
            </w:r>
          </w:p>
        </w:tc>
      </w:tr>
      <w:tr w:rsidR="00382CF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2200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2CF6" w:rsidRPr="00422001" w:rsidRDefault="00382CF6" w:rsidP="00422001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82CF6" w:rsidRPr="00E67EDE" w:rsidRDefault="00382CF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F6" w:rsidRDefault="00382CF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-І</w:t>
            </w:r>
          </w:p>
        </w:tc>
      </w:tr>
      <w:tr w:rsidR="00382CF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2200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2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2CF6" w:rsidRPr="00422001" w:rsidRDefault="00382CF6" w:rsidP="00422001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82CF6" w:rsidRDefault="00382CF6" w:rsidP="00422001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</w:t>
            </w:r>
          </w:p>
          <w:p w:rsidR="00382CF6" w:rsidRPr="00E67EDE" w:rsidRDefault="00382CF6" w:rsidP="0042200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F6" w:rsidRDefault="00382CF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382CF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AC6C5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7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2CF6" w:rsidRPr="00422001" w:rsidRDefault="00382CF6" w:rsidP="00AC6C5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82CF6" w:rsidRPr="00E67EDE" w:rsidRDefault="00382CF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F6" w:rsidRDefault="00382CF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82CF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AC6C5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2CF6" w:rsidRPr="00422001" w:rsidRDefault="00382CF6" w:rsidP="00AC6C5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82CF6" w:rsidRPr="00E67EDE" w:rsidRDefault="00382CF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CF6" w:rsidRDefault="00382CF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</w:tr>
      <w:tr w:rsidR="0005646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382CF6" w:rsidP="00903A5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82CF6" w:rsidRDefault="00382CF6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3659D" w:rsidRDefault="00B3659D" w:rsidP="00382CF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B3659D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659D" w:rsidRDefault="00B3659D" w:rsidP="00B3659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9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3659D" w:rsidRPr="00422001" w:rsidRDefault="00B3659D" w:rsidP="00B3659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6469" w:rsidRPr="00E67EDE" w:rsidRDefault="00B3659D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69" w:rsidRDefault="00B3659D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646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CF6" w:rsidRDefault="00382CF6" w:rsidP="00382CF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82CF6" w:rsidRDefault="00382CF6" w:rsidP="00382CF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82CF6" w:rsidRDefault="00382CF6" w:rsidP="00382CF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91711A" w:rsidRDefault="00382CF6" w:rsidP="00382CF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6469" w:rsidRDefault="0091711A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1711A" w:rsidRDefault="0091711A" w:rsidP="0091711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1711A" w:rsidRPr="00422001" w:rsidRDefault="0091711A" w:rsidP="0091711A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6469" w:rsidRPr="00E67EDE" w:rsidRDefault="0091711A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5D55A3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69" w:rsidRDefault="0091711A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лючова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317DA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9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422001" w:rsidRDefault="007851D6" w:rsidP="00317DA8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Ключ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лючова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DA1E2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422001" w:rsidRDefault="007851D6" w:rsidP="00DA1E2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Ключ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66732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5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851D6" w:rsidRPr="00770BF6" w:rsidRDefault="007851D6" w:rsidP="00667327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66732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1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1E2CA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0,9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851D6" w:rsidRPr="00770BF6" w:rsidRDefault="007851D6" w:rsidP="001E2CA6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Х</w:t>
            </w:r>
          </w:p>
          <w:p w:rsidR="004B1294" w:rsidRPr="00E67EDE" w:rsidRDefault="004B1294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Pr="001E2CA6" w:rsidRDefault="007851D6" w:rsidP="001E2CA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2; а3</w:t>
            </w:r>
          </w:p>
        </w:tc>
      </w:tr>
      <w:tr w:rsidR="007851D6" w:rsidRPr="00423E6D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23E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0,7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851D6" w:rsidRPr="00770BF6" w:rsidRDefault="007851D6" w:rsidP="00423E6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1E2CA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851D6" w:rsidRPr="00423E6D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E5055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5,7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7851D6" w:rsidRPr="00770BF6" w:rsidRDefault="007851D6" w:rsidP="00E5055C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1E2CA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667327" w:rsidRPr="00423E6D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7327" w:rsidRDefault="00C3008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7327" w:rsidRDefault="007851D6" w:rsidP="007851D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7327" w:rsidRDefault="00423E6D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олтавська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055C" w:rsidRDefault="00E5055C" w:rsidP="00E5055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63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E5055C" w:rsidRPr="00770BF6" w:rsidRDefault="00E5055C" w:rsidP="00E5055C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67327" w:rsidRPr="00E67EDE" w:rsidRDefault="00E5055C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олтавська, </w:t>
            </w:r>
            <w:r w:rsidR="005D55A3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327" w:rsidRDefault="00E50270" w:rsidP="001E2CA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антелеймона Куліша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C6181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770BF6" w:rsidRDefault="007851D6" w:rsidP="00C6181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антелеймона Куліш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Pr="000E63B3" w:rsidRDefault="007851D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антелеймона Куліша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E811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9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770BF6" w:rsidRDefault="007851D6" w:rsidP="00E811A3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5D55A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антелеймона Куліш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Pr="000E63B3" w:rsidRDefault="007851D6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770BF6" w:rsidRDefault="007851D6" w:rsidP="002E27DA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Pr="00E67EDE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2E27D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851D6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A675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5D55A3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Х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51D6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851D6" w:rsidRPr="00770BF6" w:rsidRDefault="007851D6" w:rsidP="002E27DA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851D6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Х</w:t>
            </w:r>
          </w:p>
          <w:p w:rsidR="007851D6" w:rsidRPr="00E67EDE" w:rsidRDefault="007851D6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1D6" w:rsidRDefault="007851D6" w:rsidP="002E27D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261FB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FB2" w:rsidRDefault="00C3008E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1308E9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FB2" w:rsidRDefault="004B1294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FB2" w:rsidRDefault="00261FB2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антелеймона Куліш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FB2" w:rsidRDefault="00261FB2" w:rsidP="00261FB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7,6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261FB2" w:rsidRPr="00770BF6" w:rsidRDefault="00261FB2" w:rsidP="00261FB2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61FB2" w:rsidRDefault="00261FB2" w:rsidP="00261FB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антелеймона Куліш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342935" w:rsidRPr="00E67EDE" w:rsidRDefault="00342935" w:rsidP="00261FB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FB2" w:rsidRDefault="00261FB2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36642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36642" w:rsidRDefault="00C3008E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1308E9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36642" w:rsidRDefault="007851D6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36642" w:rsidRDefault="00025260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ідгірн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5260" w:rsidRDefault="00025260" w:rsidP="0002526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F47F57" w:rsidRPr="00F47F57">
              <w:rPr>
                <w:color w:val="000000" w:themeColor="text1"/>
                <w:sz w:val="28"/>
                <w:szCs w:val="28"/>
                <w:lang w:val="uk-UA"/>
              </w:rPr>
              <w:t>29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25260" w:rsidRPr="00770BF6" w:rsidRDefault="00025260" w:rsidP="00025260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36642" w:rsidRPr="00E67EDE" w:rsidRDefault="001203A2" w:rsidP="00382CF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Підгірн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642" w:rsidRDefault="00386449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E207D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207D" w:rsidRDefault="002E207D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207D" w:rsidRPr="00342935" w:rsidRDefault="007851D6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207D" w:rsidRPr="004C336D" w:rsidRDefault="002E207D" w:rsidP="00382CF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82CF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 w:rsidR="00382CF6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207D" w:rsidRPr="004C336D" w:rsidRDefault="002E207D" w:rsidP="002E27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40,70 кв. м:</w:t>
            </w:r>
          </w:p>
          <w:p w:rsidR="002E207D" w:rsidRPr="002E207D" w:rsidRDefault="002E207D" w:rsidP="002E27D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E207D" w:rsidRPr="004C336D" w:rsidRDefault="002E207D" w:rsidP="00382CF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</w:t>
            </w: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вул. Кірова, </w:t>
            </w:r>
            <w:r w:rsidR="00382CF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07D" w:rsidRPr="004C336D" w:rsidRDefault="002E207D" w:rsidP="002E27D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8575F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575F" w:rsidRDefault="00C3008E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575F" w:rsidRDefault="00A8575F" w:rsidP="00677A8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851D6" w:rsidRDefault="007851D6" w:rsidP="00C6181D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851D6" w:rsidRDefault="007851D6" w:rsidP="00C6181D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677A85" w:rsidRDefault="007851D6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7851D6" w:rsidRDefault="007851D6" w:rsidP="007851D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7A85" w:rsidRDefault="007851D6" w:rsidP="007851D6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575F" w:rsidRDefault="00AB5EF9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їзд </w:t>
            </w:r>
            <w:r w:rsidR="00A8575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1-й Парковий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575F" w:rsidRDefault="00677A85" w:rsidP="0002526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677A85" w:rsidRPr="002329BC" w:rsidRDefault="00677A85" w:rsidP="00677A8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2,2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677A85" w:rsidRDefault="00677A85" w:rsidP="00C622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7A85" w:rsidRDefault="00677A85" w:rsidP="00C622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7A85" w:rsidRPr="002E418E" w:rsidRDefault="00677A85" w:rsidP="007851D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7A85" w:rsidRDefault="00677A85" w:rsidP="00677A8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92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677A85" w:rsidRPr="00E67EDE" w:rsidRDefault="00AB5EF9" w:rsidP="004B129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їзд </w:t>
            </w:r>
            <w:r w:rsidR="00AE3AD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1-й Парковий, </w:t>
            </w:r>
            <w:r w:rsidR="004B1294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75F" w:rsidRDefault="00A8575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6226D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26D" w:rsidRDefault="00C3008E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26D" w:rsidRDefault="00C6226D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851D6" w:rsidRDefault="007851D6" w:rsidP="007851D6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851D6" w:rsidRDefault="007851D6" w:rsidP="007851D6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C6226D" w:rsidRDefault="00C6226D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851D6" w:rsidRDefault="007851D6" w:rsidP="007851D6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6226D" w:rsidRDefault="00C6226D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851D6" w:rsidRDefault="007851D6" w:rsidP="007851D6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6226D" w:rsidRDefault="00C6226D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26D" w:rsidRDefault="00C26370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Іллінс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26D" w:rsidRDefault="00C6226D" w:rsidP="00C622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C6226D" w:rsidRPr="002329BC" w:rsidRDefault="00C6226D" w:rsidP="00C6226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68,1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C6226D" w:rsidRDefault="00C6226D" w:rsidP="00C6226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6226D" w:rsidRPr="002E418E" w:rsidRDefault="00C6226D" w:rsidP="00955ED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6226D" w:rsidRDefault="00C6226D" w:rsidP="00C6226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 w:rsidR="00C263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30,7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C6226D" w:rsidRDefault="00C6226D" w:rsidP="00955EDF">
            <w:pPr>
              <w:widowControl/>
              <w:rPr>
                <w:sz w:val="28"/>
                <w:szCs w:val="28"/>
                <w:lang w:val="uk-UA"/>
              </w:rPr>
            </w:pPr>
          </w:p>
          <w:p w:rsidR="00C6226D" w:rsidRDefault="00C6226D" w:rsidP="00C6226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 w:rsidR="00C2637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 w:rsidR="00C26370">
              <w:rPr>
                <w:sz w:val="28"/>
                <w:szCs w:val="28"/>
                <w:lang w:val="uk-UA"/>
              </w:rPr>
              <w:t>64,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C6226D" w:rsidRDefault="00C6226D" w:rsidP="00382CF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Іллінс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26D" w:rsidRDefault="00A44CF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F6AB1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6AB1" w:rsidRDefault="006F6AB1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6AB1" w:rsidRDefault="006F6AB1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F6AB1" w:rsidRDefault="006F6AB1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E14288" w:rsidRDefault="00E14288" w:rsidP="00C6226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6AB1" w:rsidRDefault="006F6AB1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огол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6AB1" w:rsidRDefault="006F6AB1" w:rsidP="006F6AB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6F6AB1" w:rsidRPr="002329BC" w:rsidRDefault="006F6AB1" w:rsidP="006F6AB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30,9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6F6AB1" w:rsidRPr="002E418E" w:rsidRDefault="006F6AB1" w:rsidP="006F6AB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F6AB1" w:rsidRDefault="006F6AB1" w:rsidP="006F6AB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55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E14288" w:rsidRDefault="00E14288" w:rsidP="006F6AB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6F6AB1" w:rsidRDefault="006F6AB1" w:rsidP="00382CF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огол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AB1" w:rsidRDefault="001C3F22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628C2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8C2" w:rsidRDefault="00C3008E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628C2" w:rsidRDefault="00C628C2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8C2" w:rsidRDefault="005D48A8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Європейс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28C2" w:rsidRPr="00261A7B" w:rsidRDefault="005D48A8" w:rsidP="00261A7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 w:rsidR="00261A7B">
              <w:rPr>
                <w:color w:val="000000" w:themeColor="text1"/>
                <w:sz w:val="28"/>
                <w:szCs w:val="28"/>
                <w:lang w:val="uk-UA"/>
              </w:rPr>
              <w:t>101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261A7B" w:rsidRDefault="00261A7B" w:rsidP="00261A7B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«Зліт» садівничо-будівельний кооператив» обслуговуючий кооператив, </w:t>
            </w:r>
          </w:p>
          <w:p w:rsidR="00261A7B" w:rsidRPr="00261A7B" w:rsidRDefault="00261A7B" w:rsidP="00261A7B">
            <w:pPr>
              <w:snapToGrid w:val="0"/>
              <w:ind w:left="132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61A7B" w:rsidRPr="00E67EDE" w:rsidRDefault="00261A7B" w:rsidP="00382CF6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Європейська, </w:t>
            </w:r>
            <w:r w:rsidR="00382CF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8C2" w:rsidRDefault="005D48A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C542F0" w:rsidRPr="0002526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42F0" w:rsidRDefault="00C3008E" w:rsidP="003429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342935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55EDF" w:rsidRDefault="00955EDF" w:rsidP="00955EDF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542F0" w:rsidRDefault="00C542F0" w:rsidP="00C6181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42F0" w:rsidRDefault="00C542F0" w:rsidP="00382CF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Європейс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42F0" w:rsidRDefault="00CA7A36" w:rsidP="00CA7A3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0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273BCB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CA7A36" w:rsidRPr="00CA7A36" w:rsidRDefault="00CA7A36" w:rsidP="00CA7A36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A7A36" w:rsidRPr="00CA7A36" w:rsidRDefault="00CA7A36" w:rsidP="00CA7A36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умська обл., Сумський р., с/рада Червоненсь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42F0" w:rsidRDefault="00B271D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4B1294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D65112" w:rsidRPr="002F110B" w:rsidTr="00D63086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Pr="00452B1F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D65112" w:rsidRPr="00401423" w:rsidRDefault="00D65112" w:rsidP="00D651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Pr="00C25EB2" w:rsidRDefault="00D65112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472A5C" w:rsidRDefault="00D65112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3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8F269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D65112" w:rsidRPr="00472A5C" w:rsidRDefault="00D65112" w:rsidP="009553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Pr="00472A5C" w:rsidRDefault="00D65112" w:rsidP="004469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Pr="00452B1F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D65112" w:rsidRDefault="00D65112" w:rsidP="00D6511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Default="00D65112" w:rsidP="00382C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472A5C" w:rsidRDefault="00D65112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8F269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proofErr w:type="spellStart"/>
            <w:r w:rsidRPr="00C25EB2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C25EB2">
              <w:rPr>
                <w:sz w:val="28"/>
                <w:szCs w:val="28"/>
                <w:lang w:eastAsia="uk-UA"/>
              </w:rPr>
              <w:t xml:space="preserve"> 2-й </w:t>
            </w:r>
            <w:proofErr w:type="spellStart"/>
            <w:r w:rsidRPr="00C25EB2">
              <w:rPr>
                <w:sz w:val="28"/>
                <w:szCs w:val="28"/>
                <w:lang w:eastAsia="uk-UA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  <w:p w:rsidR="00D65112" w:rsidRPr="00472A5C" w:rsidRDefault="00D65112" w:rsidP="009553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Pr="00472A5C" w:rsidRDefault="00D65112" w:rsidP="004469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62DA8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DA8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62DA8" w:rsidRPr="00D65112" w:rsidRDefault="00262DA8" w:rsidP="00247A00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DA8" w:rsidRPr="001A4EDB" w:rsidRDefault="00262DA8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85667F" w:rsidRPr="00C2383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8" w:rsidRPr="00472A5C" w:rsidRDefault="00262DA8" w:rsidP="00262D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85667F">
              <w:rPr>
                <w:color w:val="000000" w:themeColor="text1"/>
                <w:sz w:val="28"/>
                <w:szCs w:val="28"/>
                <w:lang w:val="uk-UA"/>
              </w:rPr>
              <w:t>21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C348E" w:rsidRPr="00262DA8" w:rsidRDefault="007C348E" w:rsidP="007C348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262DA8" w:rsidRPr="00472A5C" w:rsidRDefault="00262DA8" w:rsidP="00262DA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62DA8" w:rsidRDefault="00262DA8" w:rsidP="0085667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85667F"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85667F"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85667F">
              <w:rPr>
                <w:color w:val="000000" w:themeColor="text1"/>
                <w:sz w:val="28"/>
                <w:szCs w:val="28"/>
                <w:lang w:val="uk-UA"/>
              </w:rPr>
              <w:t>8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5667F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67F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85667F" w:rsidRDefault="0085667F" w:rsidP="00247A00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67F" w:rsidRPr="001A4EDB" w:rsidRDefault="0085667F" w:rsidP="00382CF6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C2383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F" w:rsidRPr="00472A5C" w:rsidRDefault="0085667F" w:rsidP="006673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5667F" w:rsidRPr="00262DA8" w:rsidRDefault="0085667F" w:rsidP="0066732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85667F" w:rsidRPr="00472A5C" w:rsidRDefault="0085667F" w:rsidP="0066732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5667F" w:rsidRDefault="0085667F" w:rsidP="0085667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Pr="00C25EB2" w:rsidRDefault="00D65112" w:rsidP="00382CF6">
            <w:pPr>
              <w:widowControl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Гамалія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262DA8" w:rsidRDefault="00D65112" w:rsidP="00262D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7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Pr="00262DA8" w:rsidRDefault="00D65112" w:rsidP="00262DA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амалія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D65112" w:rsidRPr="00262DA8" w:rsidRDefault="00D65112" w:rsidP="00262DA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Default="00D65112" w:rsidP="00262D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Default="00D65112" w:rsidP="00382CF6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262DA8" w:rsidRDefault="00D65112" w:rsidP="00394D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394DF3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онотопської битви, Х</w:t>
            </w:r>
          </w:p>
          <w:p w:rsidR="00D65112" w:rsidRPr="00262DA8" w:rsidRDefault="00D65112" w:rsidP="00394DF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Default="00D65112" w:rsidP="00394D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94DF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DF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394DF3" w:rsidRPr="00D65112" w:rsidRDefault="00394DF3" w:rsidP="00394DF3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DF3" w:rsidRDefault="00394DF3" w:rsidP="00382CF6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онотопської битви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6" w:rsidRPr="00262DA8" w:rsidRDefault="00C47046" w:rsidP="00C4704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9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47046" w:rsidRDefault="00C47046" w:rsidP="00C4704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онотопської битви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  <w:p w:rsidR="00C47046" w:rsidRPr="00262DA8" w:rsidRDefault="00C47046" w:rsidP="00C4704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94DF3" w:rsidRDefault="00C47046" w:rsidP="00C4704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5A6750"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Default="00D65112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262DA8" w:rsidRDefault="00D65112" w:rsidP="002C5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65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2C5AE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  <w:p w:rsidR="00D65112" w:rsidRPr="00262DA8" w:rsidRDefault="00D65112" w:rsidP="002C5AE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Default="00D65112" w:rsidP="002C5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5112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5A67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D65112" w:rsidRPr="00D65112" w:rsidRDefault="00D65112" w:rsidP="005A6750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112" w:rsidRDefault="00D65112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12" w:rsidRPr="00262DA8" w:rsidRDefault="00D65112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8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5112" w:rsidRDefault="00D65112" w:rsidP="00764493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Твардовського, Х</w:t>
            </w:r>
          </w:p>
          <w:p w:rsidR="00D65112" w:rsidRPr="00262DA8" w:rsidRDefault="00D65112" w:rsidP="007644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5112" w:rsidRDefault="00D65112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65112" w:rsidRDefault="00D65112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5C6B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C6B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466FED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CD5C6B" w:rsidRDefault="00D65112" w:rsidP="00466FE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C6B" w:rsidRDefault="00CD5C6B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B" w:rsidRPr="00262DA8" w:rsidRDefault="00CD5C6B" w:rsidP="00CD5C6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66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D5C6B" w:rsidRDefault="00CD5C6B" w:rsidP="00CD5C6B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382CF6">
              <w:rPr>
                <w:sz w:val="28"/>
                <w:szCs w:val="28"/>
                <w:lang w:val="uk-UA" w:eastAsia="uk-UA"/>
              </w:rPr>
              <w:t>З</w:t>
            </w:r>
          </w:p>
          <w:p w:rsidR="00CD5C6B" w:rsidRPr="00262DA8" w:rsidRDefault="00CD5C6B" w:rsidP="00CD5C6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D5C6B" w:rsidRDefault="00CD5C6B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96563" w:rsidRDefault="00F96563" w:rsidP="007644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5C6B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C6B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D65112" w:rsidRDefault="00D65112" w:rsidP="00D65112">
            <w:pPr>
              <w:ind w:left="34"/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D65112" w:rsidRDefault="00D65112" w:rsidP="00D65112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  <w:p w:rsidR="00F96563" w:rsidRDefault="00D65112" w:rsidP="00D65112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C6B" w:rsidRDefault="00CD5C6B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B" w:rsidRPr="00262DA8" w:rsidRDefault="00CD5C6B" w:rsidP="00CD5C6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4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D5C6B" w:rsidRDefault="00CD5C6B" w:rsidP="00CD5C6B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Слов’янськ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  <w:p w:rsidR="00CD5C6B" w:rsidRPr="00262DA8" w:rsidRDefault="00CD5C6B" w:rsidP="00CD5C6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D5C6B" w:rsidRDefault="00CD5C6B" w:rsidP="00CD5C6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F2C0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C0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EF2C03" w:rsidRDefault="00EF2C03" w:rsidP="00EF2C0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C03" w:rsidRDefault="00EF2C03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лючов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262DA8" w:rsidRDefault="00EF2C03" w:rsidP="00EF2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5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F2C03" w:rsidRDefault="00EF2C03" w:rsidP="00EF2C03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лючов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  <w:p w:rsidR="00EF2C03" w:rsidRPr="00262DA8" w:rsidRDefault="00EF2C03" w:rsidP="00EF2C0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96563" w:rsidRDefault="00EF2C03" w:rsidP="00EF2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F2C0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C0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112" w:rsidRDefault="00D65112" w:rsidP="00D65112">
            <w:pPr>
              <w:rPr>
                <w:sz w:val="28"/>
                <w:lang w:val="uk-UA"/>
              </w:rPr>
            </w:pPr>
            <w:r w:rsidRPr="00EB7BD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EF2C03" w:rsidRDefault="00EF2C03" w:rsidP="00EF2C0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C03" w:rsidRDefault="00EF2C03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лючов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262DA8" w:rsidRDefault="00EF2C03" w:rsidP="00EF2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9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F2C03" w:rsidRDefault="00EF2C03" w:rsidP="00EF2C03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Ключова, </w:t>
            </w:r>
            <w:r w:rsidR="00382CF6">
              <w:rPr>
                <w:sz w:val="28"/>
                <w:szCs w:val="28"/>
                <w:lang w:val="uk-UA" w:eastAsia="uk-UA"/>
              </w:rPr>
              <w:t>Х</w:t>
            </w:r>
          </w:p>
          <w:p w:rsidR="00EF2C03" w:rsidRPr="00262DA8" w:rsidRDefault="00EF2C03" w:rsidP="00EF2C0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96563" w:rsidRDefault="00EF2C03" w:rsidP="00EF2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33C8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8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83" w:rsidRDefault="004B1294" w:rsidP="0066732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C83" w:rsidRDefault="00A33C83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Тихорец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3" w:rsidRPr="00262DA8" w:rsidRDefault="00A33C83" w:rsidP="006673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C83" w:rsidRDefault="00A33C83" w:rsidP="00667327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Тихорец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A33C83" w:rsidRPr="00262DA8" w:rsidRDefault="00A33C83" w:rsidP="0066732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33C83" w:rsidRDefault="00A33C83" w:rsidP="0066732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33C83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83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83" w:rsidRDefault="004B1294" w:rsidP="00EF2C0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C83" w:rsidRDefault="00A33C83" w:rsidP="00382CF6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Тихорец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D" w:rsidRPr="00262DA8" w:rsidRDefault="0077366D" w:rsidP="007736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7366D" w:rsidRDefault="0077366D" w:rsidP="0077366D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Тихорецька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7366D" w:rsidRPr="00262DA8" w:rsidRDefault="0077366D" w:rsidP="0077366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33C83" w:rsidRDefault="0077366D" w:rsidP="007736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1A4CB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BC3C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Default="004B1294" w:rsidP="00BC3C09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олтавська, Х</w:t>
            </w:r>
          </w:p>
          <w:p w:rsidR="004B1294" w:rsidRPr="00262DA8" w:rsidRDefault="004B1294" w:rsidP="00BC3C0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B1294" w:rsidRDefault="004B1294" w:rsidP="00BC3C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B1294">
            <w:r w:rsidRPr="001A4CB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2A55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5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Default="004B1294" w:rsidP="002A55C9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олтавська, Х</w:t>
            </w:r>
          </w:p>
          <w:p w:rsidR="004B1294" w:rsidRPr="00262DA8" w:rsidRDefault="004B1294" w:rsidP="002A55C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B1294" w:rsidRDefault="004B1294" w:rsidP="002A55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B1294">
            <w:r w:rsidRPr="001A4CB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Полтавська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004ED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0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Default="004B1294" w:rsidP="00004ED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олтавська, Х</w:t>
            </w:r>
          </w:p>
          <w:p w:rsidR="004B1294" w:rsidRPr="00262DA8" w:rsidRDefault="004B1294" w:rsidP="00004ED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B1294" w:rsidRDefault="004B1294" w:rsidP="00004ED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66FE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FED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FED" w:rsidRPr="00CE6E30" w:rsidRDefault="004B1294" w:rsidP="00466FED">
            <w:pPr>
              <w:widowControl/>
              <w:ind w:left="34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FED" w:rsidRDefault="00466FED" w:rsidP="00382CF6">
            <w:pPr>
              <w:rPr>
                <w:sz w:val="28"/>
                <w:szCs w:val="28"/>
                <w:lang w:val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E6E30">
              <w:rPr>
                <w:color w:val="000000" w:themeColor="text1"/>
                <w:sz w:val="28"/>
                <w:szCs w:val="28"/>
                <w:lang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ED" w:rsidRPr="00262DA8" w:rsidRDefault="00466FED" w:rsidP="00466F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6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66FED" w:rsidRDefault="00466FED" w:rsidP="00466FED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CE6E30">
              <w:rPr>
                <w:color w:val="000000" w:themeColor="text1"/>
                <w:sz w:val="28"/>
                <w:szCs w:val="28"/>
                <w:lang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466FED" w:rsidRPr="00262DA8" w:rsidRDefault="00466FED" w:rsidP="00466FE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66FED" w:rsidRDefault="00466FED" w:rsidP="00A84EB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A84EB3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A84EB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563D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3D4" w:rsidRDefault="00F1639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3D4" w:rsidRDefault="004B1294" w:rsidP="00466FE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3D4" w:rsidRPr="000563D4" w:rsidRDefault="000563D4" w:rsidP="00382CF6">
            <w:pPr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D4" w:rsidRPr="00262DA8" w:rsidRDefault="000563D4" w:rsidP="000563D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86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563D4" w:rsidRDefault="000563D4" w:rsidP="000563D4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біля буд. № </w:t>
            </w:r>
            <w:r w:rsidR="00382CF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0563D4" w:rsidRPr="00262DA8" w:rsidRDefault="000563D4" w:rsidP="000563D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563D4" w:rsidRDefault="000563D4" w:rsidP="000563D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F21B3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24744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2474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«Зліт» садівничо-будівельний кооператив» обслуговуючий кооператив, вул. Європейська, Х/1</w:t>
            </w:r>
          </w:p>
          <w:p w:rsidR="004B1294" w:rsidRPr="00247445" w:rsidRDefault="004B1294" w:rsidP="0024744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B1294" w:rsidRPr="00247445" w:rsidRDefault="004B1294" w:rsidP="0024744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F21B3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7A2F1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7A2F1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умська обл., Сумський р., с/рада Червоненська </w:t>
            </w:r>
          </w:p>
          <w:p w:rsidR="004B1294" w:rsidRPr="00072D1D" w:rsidRDefault="004B1294" w:rsidP="007A2F13">
            <w:pPr>
              <w:snapToGrid w:val="0"/>
              <w:jc w:val="both"/>
              <w:rPr>
                <w:color w:val="000000" w:themeColor="text1"/>
                <w:sz w:val="8"/>
                <w:szCs w:val="8"/>
                <w:shd w:val="clear" w:color="auto" w:fill="FFFFFF"/>
                <w:lang w:val="uk-UA"/>
              </w:rPr>
            </w:pPr>
          </w:p>
          <w:p w:rsidR="004B1294" w:rsidRDefault="004B1294" w:rsidP="007A2F1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7A2F1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F21B3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072D1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072D1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умська обл., Сумський район, Червоненська сільська рада</w:t>
            </w:r>
          </w:p>
          <w:p w:rsidR="004B1294" w:rsidRPr="00072D1D" w:rsidRDefault="004B1294" w:rsidP="00072D1D">
            <w:pPr>
              <w:snapToGrid w:val="0"/>
              <w:jc w:val="both"/>
              <w:rPr>
                <w:color w:val="000000" w:themeColor="text1"/>
                <w:sz w:val="8"/>
                <w:szCs w:val="8"/>
                <w:shd w:val="clear" w:color="auto" w:fill="FFFFFF"/>
                <w:lang w:val="uk-UA"/>
              </w:rPr>
            </w:pPr>
          </w:p>
          <w:p w:rsidR="004B1294" w:rsidRDefault="004B1294" w:rsidP="00072D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072D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F21B3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Європей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8E135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8E135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умська обл., Сумський район, Червоненська сільська рада</w:t>
            </w:r>
          </w:p>
          <w:p w:rsidR="004B1294" w:rsidRPr="00216CED" w:rsidRDefault="004B1294" w:rsidP="008E1355">
            <w:pPr>
              <w:snapToGrid w:val="0"/>
              <w:jc w:val="both"/>
              <w:rPr>
                <w:color w:val="000000" w:themeColor="text1"/>
                <w:sz w:val="8"/>
                <w:szCs w:val="8"/>
                <w:shd w:val="clear" w:color="auto" w:fill="FFFFFF"/>
                <w:lang w:val="uk-UA"/>
              </w:rPr>
            </w:pPr>
          </w:p>
          <w:p w:rsidR="004B1294" w:rsidRDefault="004B1294" w:rsidP="008E135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8E135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D807E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ксамит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Default="004B1294" w:rsidP="001652E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садівництва:</w:t>
            </w:r>
          </w:p>
          <w:p w:rsidR="004B1294" w:rsidRDefault="004B1294" w:rsidP="001652E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умська обл., Сумський р., с/рада Червоненська </w:t>
            </w:r>
          </w:p>
          <w:p w:rsidR="004B1294" w:rsidRPr="00216CED" w:rsidRDefault="004B1294" w:rsidP="001652E2">
            <w:pPr>
              <w:snapToGrid w:val="0"/>
              <w:jc w:val="both"/>
              <w:rPr>
                <w:color w:val="000000" w:themeColor="text1"/>
                <w:sz w:val="8"/>
                <w:szCs w:val="8"/>
                <w:shd w:val="clear" w:color="auto" w:fill="FFFFFF"/>
                <w:lang w:val="uk-UA"/>
              </w:rPr>
            </w:pPr>
          </w:p>
          <w:p w:rsidR="004B1294" w:rsidRDefault="004B1294" w:rsidP="001652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1652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D807E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Pr="004C336D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16CED" w:rsidRDefault="004B1294" w:rsidP="002E27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</w:t>
            </w: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C336D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Pr="004C336D" w:rsidRDefault="004B1294" w:rsidP="002E27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., Сумський р., с/рада Червоненська</w:t>
            </w:r>
          </w:p>
          <w:p w:rsidR="004B1294" w:rsidRPr="00216CED" w:rsidRDefault="004B1294" w:rsidP="002E27DA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B1294" w:rsidRDefault="004B1294" w:rsidP="002E27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C336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934)</w:t>
            </w:r>
          </w:p>
          <w:p w:rsidR="004B1294" w:rsidRDefault="004B1294" w:rsidP="002E27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2E20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D807E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Агрономіч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2540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83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Pr="00262DA8" w:rsidRDefault="004B1294" w:rsidP="002540C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асть, Сумський район, Червоненська сільська рада, вулиця Агрономічна, Х</w:t>
            </w:r>
          </w:p>
          <w:p w:rsidR="004B1294" w:rsidRPr="002E207D" w:rsidRDefault="004B1294" w:rsidP="002540C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B1294" w:rsidRDefault="004B1294" w:rsidP="002540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2540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2E20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686B3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Запоріз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3A0F1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Pr="00262DA8" w:rsidRDefault="004B1294" w:rsidP="003A0F1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асть, Сумський район, Червоненська сільська рада, вул. Запорізька, Х</w:t>
            </w:r>
          </w:p>
          <w:p w:rsidR="004B1294" w:rsidRPr="004B1294" w:rsidRDefault="004B1294" w:rsidP="003A0F1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B1294" w:rsidRDefault="004B1294" w:rsidP="003A0F1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7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B1294" w:rsidRDefault="004B1294" w:rsidP="003A0F1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1294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 w:rsidP="002E207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294" w:rsidRDefault="004B1294">
            <w:r w:rsidRPr="00686B3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294" w:rsidRDefault="004B1294" w:rsidP="00382CF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івденна,</w:t>
            </w:r>
            <w:r w:rsidRPr="005A096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4" w:rsidRPr="00262DA8" w:rsidRDefault="004B1294" w:rsidP="00C628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9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B1294" w:rsidRPr="00262DA8" w:rsidRDefault="004B1294" w:rsidP="00C628C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5A096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івденна, земельна ділянка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4B1294" w:rsidRPr="00262DA8" w:rsidRDefault="004B1294" w:rsidP="00C628C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B1294" w:rsidRDefault="004B1294" w:rsidP="00C628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29" w:rsidRDefault="00CF2A29" w:rsidP="004D7801">
      <w:r>
        <w:separator/>
      </w:r>
    </w:p>
  </w:endnote>
  <w:endnote w:type="continuationSeparator" w:id="0">
    <w:p w:rsidR="00CF2A29" w:rsidRDefault="00CF2A29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29" w:rsidRDefault="00CF2A29" w:rsidP="004D7801">
      <w:r>
        <w:separator/>
      </w:r>
    </w:p>
  </w:footnote>
  <w:footnote w:type="continuationSeparator" w:id="0">
    <w:p w:rsidR="00CF2A29" w:rsidRDefault="00CF2A29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7312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352"/>
    <w:rsid w:val="00214874"/>
    <w:rsid w:val="0021567A"/>
    <w:rsid w:val="00216CED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6B9F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207D"/>
    <w:rsid w:val="002E27DA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2CF6"/>
    <w:rsid w:val="003854F8"/>
    <w:rsid w:val="00386449"/>
    <w:rsid w:val="00390DF4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0E60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1294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5A3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31A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4B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51D6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397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1367"/>
    <w:rsid w:val="0082170E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80C"/>
    <w:rsid w:val="00874046"/>
    <w:rsid w:val="00875B7C"/>
    <w:rsid w:val="008766D3"/>
    <w:rsid w:val="00876ED8"/>
    <w:rsid w:val="0087730B"/>
    <w:rsid w:val="0087762D"/>
    <w:rsid w:val="00881856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B1EFB"/>
    <w:rsid w:val="008B4262"/>
    <w:rsid w:val="008B4423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5EDF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3FA5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78CF"/>
    <w:rsid w:val="00A80794"/>
    <w:rsid w:val="00A81010"/>
    <w:rsid w:val="00A823F0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2A29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1E41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5112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364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607"/>
    <w:rsid w:val="00E55996"/>
    <w:rsid w:val="00E577BE"/>
    <w:rsid w:val="00E6017B"/>
    <w:rsid w:val="00E6139C"/>
    <w:rsid w:val="00E61485"/>
    <w:rsid w:val="00E61D1A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175"/>
    <w:rsid w:val="00EA74D4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B7D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E88A-C717-4B29-89E4-16D903F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2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362</cp:revision>
  <cp:lastPrinted>2018-04-27T11:11:00Z</cp:lastPrinted>
  <dcterms:created xsi:type="dcterms:W3CDTF">2018-03-02T13:34:00Z</dcterms:created>
  <dcterms:modified xsi:type="dcterms:W3CDTF">2018-05-10T13:09:00Z</dcterms:modified>
</cp:coreProperties>
</file>